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A84E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94A6A" wp14:editId="57D8B799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F5D57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4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IvxU2PjAAAACwEAAA8AAAAAAAAAAAAAAAAAbQQAAGRycy9kb3ducmV2LnhtbFBLBQYA&#10;AAAABAAEAPMAAAB9BQAAAAA=&#10;" filled="f" stroked="f" strokeweight=".5pt">
                <v:textbox>
                  <w:txbxContent>
                    <w:p w14:paraId="0E7F5D57" w14:textId="77777777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1FE88D62" w14:textId="77777777"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14:paraId="6BEE3180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4A24C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31233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14:paraId="32FB3CE9" w14:textId="77777777" w:rsidTr="006346E3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DE8D2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61099ABA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CDBD4" w14:textId="77777777" w:rsidR="009C02D2" w:rsidRDefault="001745B9" w:rsidP="001745B9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京都環境フェスティバル2026</w:t>
            </w:r>
          </w:p>
          <w:p w14:paraId="4881B4A0" w14:textId="6D597682" w:rsidR="001745B9" w:rsidRPr="001745B9" w:rsidRDefault="001745B9" w:rsidP="001745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パルスプラザ）</w:t>
            </w:r>
          </w:p>
        </w:tc>
      </w:tr>
      <w:tr w:rsidR="009C02D2" w:rsidRPr="00D85677" w14:paraId="2ACBC693" w14:textId="777777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C87DD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52597" w14:textId="0A3875E4" w:rsidR="009C02D2" w:rsidRPr="001745B9" w:rsidRDefault="001745B9" w:rsidP="001745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Theme="minorEastAsia" w:eastAsiaTheme="minorEastAsia" w:hAnsiTheme="minorEastAsia" w:cs="Times New Roman" w:hint="default"/>
                <w:sz w:val="24"/>
                <w:szCs w:val="24"/>
              </w:rPr>
            </w:pPr>
            <w:r w:rsidRPr="001745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令和８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年</w:t>
            </w:r>
            <w:r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２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月</w:t>
            </w:r>
            <w:r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11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　</w:t>
            </w:r>
            <w:r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水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FF8E2" w14:textId="7CA80675" w:rsidR="009C02D2" w:rsidRPr="001745B9" w:rsidRDefault="001745B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Theme="minorEastAsia" w:eastAsiaTheme="minorEastAsia" w:hAnsiTheme="minorEastAsia" w:cs="Times New Roman" w:hint="default"/>
                <w:sz w:val="24"/>
                <w:szCs w:val="24"/>
              </w:rPr>
            </w:pPr>
            <w:r w:rsidRPr="001745B9">
              <w:rPr>
                <w:rFonts w:asciiTheme="minorEastAsia" w:eastAsiaTheme="minorEastAsia" w:hAnsiTheme="minorEastAsia" w:cs="Times New Roman"/>
                <w:sz w:val="24"/>
                <w:szCs w:val="24"/>
                <w:highlight w:val="yellow"/>
              </w:rPr>
              <w:t>午前10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  <w:highlight w:val="yellow"/>
              </w:rPr>
              <w:t>時</w:t>
            </w:r>
            <w:r w:rsidRPr="001745B9">
              <w:rPr>
                <w:rFonts w:asciiTheme="minorEastAsia" w:eastAsiaTheme="minorEastAsia" w:hAnsiTheme="minorEastAsia" w:cs="ＭＳ 明朝"/>
                <w:sz w:val="24"/>
                <w:szCs w:val="24"/>
                <w:highlight w:val="yellow"/>
              </w:rPr>
              <w:t>00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  <w:highlight w:val="yellow"/>
              </w:rPr>
              <w:t>分</w:t>
            </w:r>
            <w:r w:rsidR="009C02D2" w:rsidRPr="001745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</w:t>
            </w:r>
            <w:r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午後４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時</w:t>
            </w:r>
            <w:r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00</w:t>
            </w:r>
            <w:r w:rsidR="009C02D2" w:rsidRPr="001745B9">
              <w:rPr>
                <w:rFonts w:asciiTheme="minorEastAsia" w:eastAsiaTheme="minorEastAsia" w:hAnsiTheme="minorEastAsia" w:cs="ＭＳ 明朝"/>
                <w:sz w:val="24"/>
                <w:szCs w:val="24"/>
              </w:rPr>
              <w:t>分</w:t>
            </w:r>
          </w:p>
        </w:tc>
      </w:tr>
      <w:tr w:rsidR="009C02D2" w:rsidRPr="00D85677" w14:paraId="6DC71336" w14:textId="777777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DD263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69CD09C3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79FC69F5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9E053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FC7F6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79B5D19E" w14:textId="777777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8FF93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14EBE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6AC89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037E37CE" w14:textId="777777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379009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D8A01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40EF2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2B79AF3D" w14:textId="777777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F7DC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64FA028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663EF15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17BCA43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3AF3B7A1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32D86E6F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3411751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5A1E3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539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37E5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23860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45B237B3" w14:textId="777777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49471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FFB8B9" w14:textId="77777777"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5E6CD8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8279ED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8C62AD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66E6E4F1" w14:textId="777777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FB859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024DF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333401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02FDF8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9FC21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307A923D" w14:textId="777777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9EEE8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F0FB4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A2290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CD4A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75C3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0E929B1E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8EE39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7E629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34758A7D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E9DD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A6FC4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E753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10C09C3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77DC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401F8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C792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FF8B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5B63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1C2F8EEF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DF5701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A10B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217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5102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A536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01FC0E91" w14:textId="777777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6EC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DC3D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3DC79490" w14:textId="3AF04511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2D35BF">
        <w:rPr>
          <w:rFonts w:ascii="Times New Roman" w:eastAsia="ＭＳ 明朝" w:hAnsi="Times New Roman" w:cs="ＭＳ 明朝"/>
          <w:sz w:val="20"/>
        </w:rPr>
        <w:t>令和８年１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2D35BF">
        <w:rPr>
          <w:rFonts w:ascii="Times New Roman" w:eastAsia="ＭＳ 明朝" w:hAnsi="Times New Roman" w:cs="ＭＳ 明朝"/>
          <w:sz w:val="20"/>
        </w:rPr>
        <w:t>30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2D35BF">
        <w:rPr>
          <w:rFonts w:ascii="Times New Roman" w:eastAsia="ＭＳ 明朝" w:hAnsi="Times New Roman" w:cs="ＭＳ 明朝"/>
          <w:sz w:val="20"/>
        </w:rPr>
        <w:t>金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14:paraId="5AC8A0BB" w14:textId="777777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C9B2185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14:paraId="5661C78D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00315D12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00CC1DC9" w14:textId="77777777"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5BDF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5689" w14:textId="6FC1BCD3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（</w:t>
            </w:r>
            <w:r w:rsidR="001745B9">
              <w:rPr>
                <w:rFonts w:ascii="Times New Roman" w:eastAsia="ＭＳ 明朝" w:hAnsi="Times New Roman" w:cs="ＭＳ 明朝"/>
                <w:sz w:val="24"/>
                <w:szCs w:val="24"/>
              </w:rPr>
              <w:t>脱炭素社会推進課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</w:tr>
      <w:tr w:rsidR="009C02D2" w:rsidRPr="00D85677" w14:paraId="3B42FF98" w14:textId="777777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5DCB1367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3EB8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ECB0" w14:textId="15CED4D9" w:rsidR="009C02D2" w:rsidRPr="00D85677" w:rsidRDefault="001745B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75-414-4830</w:t>
            </w:r>
          </w:p>
        </w:tc>
      </w:tr>
      <w:tr w:rsidR="009C02D2" w:rsidRPr="00D85677" w14:paraId="1B903C94" w14:textId="777777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14543407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A0CB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8B0C" w14:textId="29E60DC1" w:rsidR="009C02D2" w:rsidRPr="00D85677" w:rsidRDefault="001745B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hyperlink r:id="rId7" w:history="1">
              <w:r w:rsidRPr="00F44107">
                <w:rPr>
                  <w:rStyle w:val="a7"/>
                  <w:rFonts w:ascii="ＭＳ 明朝" w:eastAsia="ＭＳ 明朝" w:hAnsi="Times New Roman" w:cs="Times New Roman" w:hint="default"/>
                  <w:sz w:val="24"/>
                  <w:szCs w:val="24"/>
                </w:rPr>
                <w:t>datsutanso@pref.kyoto.lg.jp</w:t>
              </w:r>
            </w:hyperlink>
          </w:p>
        </w:tc>
      </w:tr>
      <w:tr w:rsidR="009C02D2" w:rsidRPr="00D85677" w14:paraId="3BE0AD76" w14:textId="777777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770BEDA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76CF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8CDD" w14:textId="3A38933B" w:rsidR="009C02D2" w:rsidRPr="00D85677" w:rsidRDefault="001745B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小笠原、登</w:t>
            </w:r>
          </w:p>
        </w:tc>
      </w:tr>
    </w:tbl>
    <w:p w14:paraId="356B6408" w14:textId="77777777"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C2FC" w14:textId="77777777"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14:paraId="591CF457" w14:textId="77777777"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FAE8" w14:textId="77777777"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14:paraId="093EE7B7" w14:textId="77777777"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745B9"/>
    <w:rsid w:val="00195454"/>
    <w:rsid w:val="00197F12"/>
    <w:rsid w:val="002D35BF"/>
    <w:rsid w:val="00483407"/>
    <w:rsid w:val="005753F1"/>
    <w:rsid w:val="006346E3"/>
    <w:rsid w:val="008E09BD"/>
    <w:rsid w:val="009C02D2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CA817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174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tsutanso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28A-FBA8-450C-8C7E-97F47C6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登　沙也菜</cp:lastModifiedBy>
  <cp:revision>9</cp:revision>
  <cp:lastPrinted>2022-03-08T00:28:00Z</cp:lastPrinted>
  <dcterms:created xsi:type="dcterms:W3CDTF">2021-09-14T03:32:00Z</dcterms:created>
  <dcterms:modified xsi:type="dcterms:W3CDTF">2025-10-10T01:21:00Z</dcterms:modified>
</cp:coreProperties>
</file>